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BE62C" w14:textId="451A6A96" w:rsidR="00042174" w:rsidRPr="0073646A" w:rsidRDefault="001C0D63" w:rsidP="00042174">
      <w:pPr>
        <w:widowControl w:val="0"/>
        <w:autoSpaceDE w:val="0"/>
        <w:autoSpaceDN w:val="0"/>
        <w:adjustRightInd w:val="0"/>
        <w:spacing w:line="480" w:lineRule="auto"/>
        <w:ind w:firstLine="680"/>
        <w:jc w:val="both"/>
        <w:rPr>
          <w:b/>
          <w:color w:val="000000"/>
          <w:sz w:val="28"/>
          <w:szCs w:val="28"/>
        </w:rPr>
      </w:pPr>
      <w:r w:rsidRPr="0073646A">
        <w:rPr>
          <w:b/>
          <w:sz w:val="28"/>
          <w:szCs w:val="28"/>
        </w:rPr>
        <w:t xml:space="preserve">13 </w:t>
      </w:r>
      <w:r>
        <w:rPr>
          <w:b/>
          <w:sz w:val="28"/>
          <w:szCs w:val="28"/>
        </w:rPr>
        <w:t>С</w:t>
      </w:r>
      <w:r w:rsidR="009B7C0A">
        <w:rPr>
          <w:b/>
          <w:sz w:val="28"/>
          <w:szCs w:val="28"/>
        </w:rPr>
        <w:t>обытия</w:t>
      </w:r>
    </w:p>
    <w:p w14:paraId="38CA0093" w14:textId="0C00A449" w:rsidR="00042174" w:rsidRDefault="00042174" w:rsidP="008815FC">
      <w:pPr>
        <w:shd w:val="clear" w:color="auto" w:fill="FFFFFF"/>
        <w:tabs>
          <w:tab w:val="left" w:pos="1134"/>
        </w:tabs>
        <w:ind w:firstLine="68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дание</w:t>
      </w:r>
      <w:r w:rsidRPr="0004217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№</w:t>
      </w:r>
      <w:r w:rsidR="008815FC" w:rsidRPr="008815FC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. </w:t>
      </w:r>
      <w:r w:rsidR="008815FC" w:rsidRPr="008815FC">
        <w:rPr>
          <w:noProof/>
          <w:sz w:val="28"/>
          <w:szCs w:val="28"/>
        </w:rPr>
        <w:t>Задача 1. Создать 3 метода подсчитывающих периметр, площадь равностороннего треугольника, и выводящий сторону треугольника . Создать</w:t>
      </w:r>
      <w:r w:rsidR="008815FC">
        <w:rPr>
          <w:noProof/>
          <w:sz w:val="28"/>
          <w:szCs w:val="28"/>
          <w:lang w:val="en-US"/>
        </w:rPr>
        <w:t xml:space="preserve"> </w:t>
      </w:r>
      <w:r w:rsidR="008815FC" w:rsidRPr="008815FC">
        <w:rPr>
          <w:noProof/>
          <w:sz w:val="28"/>
          <w:szCs w:val="28"/>
        </w:rPr>
        <w:t>делегат. В программе вызывать все три метода при помощи делегата</w:t>
      </w:r>
    </w:p>
    <w:p w14:paraId="441B5CF5" w14:textId="77777777" w:rsidR="002E4694" w:rsidRDefault="002E4694" w:rsidP="00042174">
      <w:pPr>
        <w:shd w:val="clear" w:color="auto" w:fill="FFFFFF"/>
        <w:tabs>
          <w:tab w:val="left" w:pos="1134"/>
        </w:tabs>
        <w:ind w:firstLine="680"/>
        <w:jc w:val="both"/>
        <w:rPr>
          <w:noProof/>
          <w:sz w:val="28"/>
          <w:szCs w:val="28"/>
        </w:rPr>
      </w:pPr>
    </w:p>
    <w:p w14:paraId="3884D208" w14:textId="77777777" w:rsidR="00042174" w:rsidRDefault="00042174" w:rsidP="00042174">
      <w:pPr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04217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042174">
        <w:rPr>
          <w:sz w:val="28"/>
          <w:szCs w:val="28"/>
          <w:lang w:val="en-US"/>
        </w:rPr>
        <w:t>:</w:t>
      </w:r>
    </w:p>
    <w:p w14:paraId="2420DFF4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>using System;</w:t>
      </w:r>
    </w:p>
    <w:p w14:paraId="1C3C47DE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>using System.Collections.Generic;</w:t>
      </w:r>
    </w:p>
    <w:p w14:paraId="4F9DDA47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>using System.Linq;</w:t>
      </w:r>
    </w:p>
    <w:p w14:paraId="75CBAC55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>using System.Text;</w:t>
      </w:r>
    </w:p>
    <w:p w14:paraId="219F3137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>using System.Threading.Tasks;</w:t>
      </w:r>
    </w:p>
    <w:p w14:paraId="732FDA07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>namespace Zadanie1</w:t>
      </w:r>
    </w:p>
    <w:p w14:paraId="0DCC3096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>{</w:t>
      </w:r>
    </w:p>
    <w:p w14:paraId="6D70AFA6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class Program</w:t>
      </w:r>
    </w:p>
    <w:p w14:paraId="170F663F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{</w:t>
      </w:r>
    </w:p>
    <w:p w14:paraId="44D24AF0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public delegate double CalcFigure(double a);</w:t>
      </w:r>
    </w:p>
    <w:p w14:paraId="5291C10A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static double Perimeter(double a)</w:t>
      </w:r>
    </w:p>
    <w:p w14:paraId="3CA76D08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{</w:t>
      </w:r>
    </w:p>
    <w:p w14:paraId="7E0EA1EC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double p = 1;</w:t>
      </w:r>
    </w:p>
    <w:p w14:paraId="1266C8A8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try</w:t>
      </w:r>
    </w:p>
    <w:p w14:paraId="0C2C9A7E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{</w:t>
      </w:r>
    </w:p>
    <w:p w14:paraId="262F95DD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    p = a * 3;</w:t>
      </w:r>
    </w:p>
    <w:p w14:paraId="0A94FAB5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    Console.WriteLine("Периметр = {0}", p);</w:t>
      </w:r>
    </w:p>
    <w:p w14:paraId="1062A6CE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}</w:t>
      </w:r>
    </w:p>
    <w:p w14:paraId="33A5F764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catch (FormatException err)</w:t>
      </w:r>
    </w:p>
    <w:p w14:paraId="011086E8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{</w:t>
      </w:r>
    </w:p>
    <w:p w14:paraId="72142202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    Console.WriteLine(err.Message);</w:t>
      </w:r>
    </w:p>
    <w:p w14:paraId="09699B9F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}</w:t>
      </w:r>
    </w:p>
    <w:p w14:paraId="3383C933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catch (DivideByZeroException err)</w:t>
      </w:r>
    </w:p>
    <w:p w14:paraId="61CA8A55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{</w:t>
      </w:r>
    </w:p>
    <w:p w14:paraId="3229D2CB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    Console.WriteLine(err.Message);</w:t>
      </w:r>
    </w:p>
    <w:p w14:paraId="09888F84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}</w:t>
      </w:r>
    </w:p>
    <w:p w14:paraId="56F65F4B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return p;</w:t>
      </w:r>
    </w:p>
    <w:p w14:paraId="44B29DC2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}</w:t>
      </w:r>
    </w:p>
    <w:p w14:paraId="135AE955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static double Square(double a)</w:t>
      </w:r>
    </w:p>
    <w:p w14:paraId="21B60ACB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{</w:t>
      </w:r>
    </w:p>
    <w:p w14:paraId="5FC8C7F7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double s = 1;</w:t>
      </w:r>
    </w:p>
    <w:p w14:paraId="34AC2DBE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try</w:t>
      </w:r>
    </w:p>
    <w:p w14:paraId="4C6391C9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{</w:t>
      </w:r>
    </w:p>
    <w:p w14:paraId="731F869B" w14:textId="77777777" w:rsid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   </w:t>
      </w:r>
    </w:p>
    <w:p w14:paraId="77C2674E" w14:textId="77777777" w:rsidR="008815FC" w:rsidRDefault="008815FC" w:rsidP="008815FC">
      <w:pPr>
        <w:ind w:firstLine="709"/>
        <w:rPr>
          <w:sz w:val="28"/>
          <w:szCs w:val="28"/>
        </w:rPr>
      </w:pPr>
    </w:p>
    <w:p w14:paraId="02240343" w14:textId="77777777" w:rsidR="008815FC" w:rsidRDefault="008815FC" w:rsidP="008815FC">
      <w:pPr>
        <w:ind w:firstLine="709"/>
        <w:rPr>
          <w:sz w:val="28"/>
          <w:szCs w:val="28"/>
        </w:rPr>
      </w:pPr>
    </w:p>
    <w:p w14:paraId="553C191D" w14:textId="77777777" w:rsidR="008815FC" w:rsidRDefault="008815FC" w:rsidP="008815FC">
      <w:pPr>
        <w:ind w:firstLine="709"/>
        <w:rPr>
          <w:sz w:val="28"/>
          <w:szCs w:val="28"/>
        </w:rPr>
      </w:pPr>
    </w:p>
    <w:p w14:paraId="729E3AB0" w14:textId="77777777" w:rsidR="008815FC" w:rsidRDefault="008815FC" w:rsidP="008815FC">
      <w:pPr>
        <w:ind w:firstLine="709"/>
        <w:rPr>
          <w:sz w:val="28"/>
          <w:szCs w:val="28"/>
        </w:rPr>
      </w:pPr>
    </w:p>
    <w:p w14:paraId="6215CA35" w14:textId="77777777" w:rsidR="008815FC" w:rsidRDefault="008815FC" w:rsidP="008815FC">
      <w:pPr>
        <w:ind w:firstLine="709"/>
        <w:rPr>
          <w:sz w:val="28"/>
          <w:szCs w:val="28"/>
        </w:rPr>
      </w:pPr>
    </w:p>
    <w:p w14:paraId="22DCBBF7" w14:textId="3B3E5A2A" w:rsidR="008815FC" w:rsidRPr="008815FC" w:rsidRDefault="008815FC" w:rsidP="008815FC">
      <w:pPr>
        <w:ind w:left="567" w:firstLine="709"/>
        <w:rPr>
          <w:sz w:val="28"/>
          <w:szCs w:val="28"/>
          <w:lang w:val="en-US"/>
        </w:rPr>
      </w:pPr>
      <w:r w:rsidRPr="008815FC">
        <w:rPr>
          <w:sz w:val="28"/>
          <w:szCs w:val="28"/>
          <w:lang w:val="en-US"/>
        </w:rPr>
        <w:t xml:space="preserve"> s = Math.Sqrt(3) / Math.Sqrt(4) * a;</w:t>
      </w:r>
    </w:p>
    <w:p w14:paraId="0923B472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  <w:lang w:val="en-US"/>
        </w:rPr>
        <w:t xml:space="preserve">                </w:t>
      </w:r>
      <w:r w:rsidRPr="008815FC">
        <w:rPr>
          <w:sz w:val="28"/>
          <w:szCs w:val="28"/>
        </w:rPr>
        <w:t>Console.WriteLine("Площадь = {0}", s);</w:t>
      </w:r>
    </w:p>
    <w:p w14:paraId="39CE385B" w14:textId="77777777" w:rsidR="008815FC" w:rsidRPr="008815FC" w:rsidRDefault="008815FC" w:rsidP="008815FC">
      <w:pPr>
        <w:ind w:firstLine="709"/>
        <w:rPr>
          <w:sz w:val="28"/>
          <w:szCs w:val="28"/>
        </w:rPr>
      </w:pPr>
    </w:p>
    <w:p w14:paraId="3754C4B7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}</w:t>
      </w:r>
    </w:p>
    <w:p w14:paraId="4A0B6929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catch (FormatException err)</w:t>
      </w:r>
    </w:p>
    <w:p w14:paraId="32CE2B14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{</w:t>
      </w:r>
    </w:p>
    <w:p w14:paraId="2A57684C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    Console.WriteLine(err.Message);</w:t>
      </w:r>
    </w:p>
    <w:p w14:paraId="7648F0C4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}</w:t>
      </w:r>
    </w:p>
    <w:p w14:paraId="67498224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catch (DivideByZeroException err)</w:t>
      </w:r>
    </w:p>
    <w:p w14:paraId="0A12917F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{</w:t>
      </w:r>
    </w:p>
    <w:p w14:paraId="056476A1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    Console.WriteLine(err.Message);</w:t>
      </w:r>
    </w:p>
    <w:p w14:paraId="7A27A885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}</w:t>
      </w:r>
    </w:p>
    <w:p w14:paraId="5E78F2B2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return s;</w:t>
      </w:r>
    </w:p>
    <w:p w14:paraId="61038495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}</w:t>
      </w:r>
    </w:p>
    <w:p w14:paraId="5F0233E0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static double Storona(double a)</w:t>
      </w:r>
    </w:p>
    <w:p w14:paraId="728CF9DB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{</w:t>
      </w:r>
    </w:p>
    <w:p w14:paraId="255A2C77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try</w:t>
      </w:r>
    </w:p>
    <w:p w14:paraId="0F6885E9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{</w:t>
      </w:r>
    </w:p>
    <w:p w14:paraId="37E5E35B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    Console.WriteLine("Сторона = {0}", a);</w:t>
      </w:r>
    </w:p>
    <w:p w14:paraId="094FFE3E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}</w:t>
      </w:r>
    </w:p>
    <w:p w14:paraId="5CD93E61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catch (FormatException err)</w:t>
      </w:r>
    </w:p>
    <w:p w14:paraId="153AEF60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{</w:t>
      </w:r>
    </w:p>
    <w:p w14:paraId="10FDEB14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    Console.WriteLine(err.Message);</w:t>
      </w:r>
    </w:p>
    <w:p w14:paraId="78301064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}</w:t>
      </w:r>
    </w:p>
    <w:p w14:paraId="66F1BA05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catch (DivideByZeroException err)</w:t>
      </w:r>
    </w:p>
    <w:p w14:paraId="627A4F05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{</w:t>
      </w:r>
    </w:p>
    <w:p w14:paraId="093660AA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    Console.WriteLine(err.Message);</w:t>
      </w:r>
    </w:p>
    <w:p w14:paraId="0627182D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}</w:t>
      </w:r>
    </w:p>
    <w:p w14:paraId="24D73597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return a;</w:t>
      </w:r>
    </w:p>
    <w:p w14:paraId="6F2FA104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}</w:t>
      </w:r>
    </w:p>
    <w:p w14:paraId="11411B61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public static void Zadan2(CalcFigure a)</w:t>
      </w:r>
    </w:p>
    <w:p w14:paraId="09C414B6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{</w:t>
      </w:r>
    </w:p>
    <w:p w14:paraId="425B2DA2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try</w:t>
      </w:r>
    </w:p>
    <w:p w14:paraId="3EF27D70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{</w:t>
      </w:r>
    </w:p>
    <w:p w14:paraId="77C30681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    Console.Write("Введите сторону: ");</w:t>
      </w:r>
    </w:p>
    <w:p w14:paraId="0FDD7462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    double rd = Convert.ToDouble(Console.ReadLine());</w:t>
      </w:r>
    </w:p>
    <w:p w14:paraId="3DC68E45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    a(rd);</w:t>
      </w:r>
    </w:p>
    <w:p w14:paraId="054CCF87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}</w:t>
      </w:r>
    </w:p>
    <w:p w14:paraId="6EC21514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catch (FormatException err)</w:t>
      </w:r>
    </w:p>
    <w:p w14:paraId="26AF9275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{</w:t>
      </w:r>
    </w:p>
    <w:p w14:paraId="38926573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    Console.WriteLine(err.Message);</w:t>
      </w:r>
    </w:p>
    <w:p w14:paraId="634AC989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}</w:t>
      </w:r>
    </w:p>
    <w:p w14:paraId="47228807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}</w:t>
      </w:r>
    </w:p>
    <w:p w14:paraId="12C946AB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static void Main(string[] args)</w:t>
      </w:r>
    </w:p>
    <w:p w14:paraId="4EA8C498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lastRenderedPageBreak/>
        <w:t xml:space="preserve">        {</w:t>
      </w:r>
    </w:p>
    <w:p w14:paraId="3B8AD715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try</w:t>
      </w:r>
    </w:p>
    <w:p w14:paraId="586A0EA1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{</w:t>
      </w:r>
    </w:p>
    <w:p w14:paraId="77C013B2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    Console.Write("Введите сторону: ");</w:t>
      </w:r>
    </w:p>
    <w:p w14:paraId="1EC0925F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    double rad = Convert.ToDouble(Console.ReadLine());</w:t>
      </w:r>
    </w:p>
    <w:p w14:paraId="5CBBFFFB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    CalcFigure CF = new CalcFigure(Perimeter);</w:t>
      </w:r>
    </w:p>
    <w:p w14:paraId="3358263D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    CF += Square;</w:t>
      </w:r>
    </w:p>
    <w:p w14:paraId="57BFB4C5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    CF += Storona;</w:t>
      </w:r>
    </w:p>
    <w:p w14:paraId="7086D5C3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    CF(rad);</w:t>
      </w:r>
    </w:p>
    <w:p w14:paraId="7FC37EC4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    Zadan2(CF);</w:t>
      </w:r>
    </w:p>
    <w:p w14:paraId="09E318D2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}</w:t>
      </w:r>
    </w:p>
    <w:p w14:paraId="683BEE41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catch (FormatException err)</w:t>
      </w:r>
    </w:p>
    <w:p w14:paraId="5E3015C5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{</w:t>
      </w:r>
    </w:p>
    <w:p w14:paraId="75BFFE74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    Console.WriteLine(err.Message);</w:t>
      </w:r>
    </w:p>
    <w:p w14:paraId="6191AAD0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}</w:t>
      </w:r>
    </w:p>
    <w:p w14:paraId="2C52E560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}</w:t>
      </w:r>
    </w:p>
    <w:p w14:paraId="0336585D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}</w:t>
      </w:r>
    </w:p>
    <w:p w14:paraId="7EC3EB75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>}</w:t>
      </w:r>
    </w:p>
    <w:p w14:paraId="079DEA9E" w14:textId="6623997B" w:rsidR="00042174" w:rsidRPr="008815FC" w:rsidRDefault="00042174" w:rsidP="008815FC">
      <w:pPr>
        <w:ind w:firstLine="680"/>
        <w:jc w:val="both"/>
        <w:rPr>
          <w:sz w:val="28"/>
          <w:szCs w:val="28"/>
          <w:lang w:val="ru-BY"/>
        </w:rPr>
      </w:pPr>
      <w:r w:rsidRPr="008815FC">
        <w:rPr>
          <w:sz w:val="28"/>
          <w:szCs w:val="28"/>
          <w:lang w:val="ru-BY"/>
        </w:rPr>
        <w:t>Таблица 13.1 – Входные и выходные данные</w:t>
      </w:r>
    </w:p>
    <w:tbl>
      <w:tblPr>
        <w:tblW w:w="968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3"/>
        <w:gridCol w:w="4844"/>
      </w:tblGrid>
      <w:tr w:rsidR="00042174" w14:paraId="053AE290" w14:textId="77777777" w:rsidTr="004C34FD">
        <w:trPr>
          <w:trHeight w:val="206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E5AC8" w14:textId="77777777" w:rsidR="00042174" w:rsidRDefault="00042174" w:rsidP="004C34FD">
            <w:pPr>
              <w:ind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D8B05" w14:textId="77777777" w:rsidR="00042174" w:rsidRDefault="00042174" w:rsidP="004C34FD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042174" w14:paraId="5486BAAF" w14:textId="77777777" w:rsidTr="004C34FD">
        <w:trPr>
          <w:trHeight w:val="509"/>
        </w:trPr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AD06F" w14:textId="77777777" w:rsidR="00042174" w:rsidRDefault="008815FC" w:rsidP="004C34FD">
            <w:pPr>
              <w:ind w:firstLine="74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</w:p>
          <w:p w14:paraId="3D3062B7" w14:textId="678B1B12" w:rsidR="008815FC" w:rsidRPr="008815FC" w:rsidRDefault="008815FC" w:rsidP="004C34FD">
            <w:pPr>
              <w:ind w:firstLine="74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B45DA" w14:textId="77777777" w:rsidR="008815FC" w:rsidRDefault="008815FC" w:rsidP="008815F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2,38.105,44</w:t>
            </w:r>
          </w:p>
          <w:p w14:paraId="0447E0C6" w14:textId="6415B467" w:rsidR="008815FC" w:rsidRPr="008815FC" w:rsidRDefault="008815FC" w:rsidP="008815F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,1.73,2</w:t>
            </w:r>
          </w:p>
        </w:tc>
      </w:tr>
    </w:tbl>
    <w:p w14:paraId="4FB4B29A" w14:textId="77777777" w:rsidR="00042174" w:rsidRDefault="00042174" w:rsidP="002E4694">
      <w:pPr>
        <w:pStyle w:val="aa"/>
        <w:tabs>
          <w:tab w:val="num" w:pos="0"/>
          <w:tab w:val="left" w:pos="1080"/>
        </w:tabs>
        <w:spacing w:before="240" w:beforeAutospacing="0" w:after="0" w:afterAutospacing="0" w:line="360" w:lineRule="auto"/>
        <w:ind w:firstLine="680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noProof/>
          <w:sz w:val="28"/>
          <w:szCs w:val="28"/>
        </w:rPr>
        <w:t xml:space="preserve"> </w:t>
      </w:r>
    </w:p>
    <w:p w14:paraId="62348E6B" w14:textId="6E169702" w:rsidR="00042174" w:rsidRDefault="008815FC" w:rsidP="00042174">
      <w:pPr>
        <w:pStyle w:val="aa"/>
        <w:tabs>
          <w:tab w:val="num" w:pos="0"/>
          <w:tab w:val="left" w:pos="1080"/>
        </w:tabs>
        <w:spacing w:before="0" w:beforeAutospacing="0" w:after="0" w:afterAutospacing="0"/>
        <w:jc w:val="center"/>
        <w:rPr>
          <w:noProof/>
          <w:sz w:val="28"/>
          <w:szCs w:val="28"/>
        </w:rPr>
      </w:pPr>
      <w:r w:rsidRPr="008815FC">
        <w:rPr>
          <w:noProof/>
          <w:sz w:val="28"/>
          <w:szCs w:val="28"/>
        </w:rPr>
        <w:drawing>
          <wp:inline distT="0" distB="0" distL="0" distR="0" wp14:anchorId="73AC198B" wp14:editId="2C5CD6F8">
            <wp:extent cx="2829320" cy="1619476"/>
            <wp:effectExtent l="0" t="0" r="9525" b="0"/>
            <wp:docPr id="1502660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603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7BDC" w14:textId="77777777" w:rsidR="00042174" w:rsidRDefault="00042174" w:rsidP="00042174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Рисунок 13.1 – Результат работы программы</w:t>
      </w:r>
    </w:p>
    <w:p w14:paraId="18C46A5C" w14:textId="77777777" w:rsidR="00042174" w:rsidRPr="00131DAE" w:rsidRDefault="00042174" w:rsidP="00042174">
      <w:pPr>
        <w:spacing w:after="240"/>
        <w:ind w:firstLine="680"/>
        <w:jc w:val="center"/>
        <w:rPr>
          <w:iCs/>
          <w:sz w:val="28"/>
          <w:szCs w:val="28"/>
        </w:rPr>
      </w:pPr>
      <w:r w:rsidRPr="0073646A">
        <w:rPr>
          <w:iCs/>
          <w:sz w:val="28"/>
          <w:szCs w:val="28"/>
        </w:rPr>
        <w:t>Источник – собственная разработка</w:t>
      </w:r>
    </w:p>
    <w:p w14:paraId="4231112E" w14:textId="2960DA7E" w:rsidR="00042174" w:rsidRDefault="00042174" w:rsidP="008815FC">
      <w:pPr>
        <w:ind w:firstLine="680"/>
        <w:jc w:val="both"/>
        <w:rPr>
          <w:iCs/>
          <w:sz w:val="28"/>
          <w:szCs w:val="28"/>
        </w:rPr>
      </w:pPr>
      <w:r w:rsidRPr="0073646A">
        <w:rPr>
          <w:iCs/>
          <w:sz w:val="28"/>
          <w:szCs w:val="28"/>
        </w:rPr>
        <w:t xml:space="preserve">Задание </w:t>
      </w:r>
      <w:r w:rsidR="008815FC" w:rsidRPr="008815FC">
        <w:rPr>
          <w:iCs/>
          <w:sz w:val="28"/>
          <w:szCs w:val="28"/>
        </w:rPr>
        <w:t>2</w:t>
      </w:r>
      <w:r w:rsidRPr="0073646A">
        <w:rPr>
          <w:iCs/>
          <w:sz w:val="28"/>
          <w:szCs w:val="28"/>
        </w:rPr>
        <w:t xml:space="preserve">. </w:t>
      </w:r>
      <w:r w:rsidR="008815FC" w:rsidRPr="008815FC">
        <w:rPr>
          <w:iCs/>
          <w:sz w:val="28"/>
          <w:szCs w:val="28"/>
        </w:rPr>
        <w:t>Для класса MyInfo содержащего поле name (Ваше имя) создать событие выводящее оповещение в случае изменения значения поля name.</w:t>
      </w:r>
    </w:p>
    <w:p w14:paraId="03AAD856" w14:textId="0BF6AF0D" w:rsidR="008815FC" w:rsidRPr="008815FC" w:rsidRDefault="008815FC" w:rsidP="008815FC">
      <w:pPr>
        <w:ind w:firstLine="680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Листинг программы</w:t>
      </w:r>
      <w:r>
        <w:rPr>
          <w:iCs/>
          <w:sz w:val="28"/>
          <w:szCs w:val="28"/>
          <w:lang w:val="en-US"/>
        </w:rPr>
        <w:t>:</w:t>
      </w:r>
    </w:p>
    <w:p w14:paraId="2C4ADE56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>using System;</w:t>
      </w:r>
    </w:p>
    <w:p w14:paraId="4F405239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>using System.IO;</w:t>
      </w:r>
    </w:p>
    <w:p w14:paraId="719F2B65" w14:textId="77777777" w:rsidR="008815FC" w:rsidRPr="008815FC" w:rsidRDefault="008815FC" w:rsidP="008815FC">
      <w:pPr>
        <w:ind w:firstLine="709"/>
        <w:rPr>
          <w:sz w:val="28"/>
          <w:szCs w:val="28"/>
        </w:rPr>
      </w:pPr>
    </w:p>
    <w:p w14:paraId="0250C7F8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>namespace zad3.MyInfo</w:t>
      </w:r>
    </w:p>
    <w:p w14:paraId="70141563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>{</w:t>
      </w:r>
    </w:p>
    <w:p w14:paraId="4D855BD2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internal class Program</w:t>
      </w:r>
    </w:p>
    <w:p w14:paraId="10206494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{</w:t>
      </w:r>
    </w:p>
    <w:p w14:paraId="45BF3AB6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lastRenderedPageBreak/>
        <w:t xml:space="preserve">        public static void Main(string[] args)</w:t>
      </w:r>
    </w:p>
    <w:p w14:paraId="543C33C1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{</w:t>
      </w:r>
    </w:p>
    <w:p w14:paraId="249A5293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Console.Write("Введите имя: ");</w:t>
      </w:r>
    </w:p>
    <w:p w14:paraId="4F5E949D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string name = Console.ReadLine();</w:t>
      </w:r>
    </w:p>
    <w:p w14:paraId="7A782240" w14:textId="77777777" w:rsidR="008815FC" w:rsidRPr="008815FC" w:rsidRDefault="008815FC" w:rsidP="008815FC">
      <w:pPr>
        <w:ind w:firstLine="709"/>
        <w:rPr>
          <w:sz w:val="28"/>
          <w:szCs w:val="28"/>
        </w:rPr>
      </w:pPr>
    </w:p>
    <w:p w14:paraId="6DC6DB92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MyInfo myinfo = new MyInfo(name);</w:t>
      </w:r>
    </w:p>
    <w:p w14:paraId="00E266A8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myinfo.Act += Inf_Act;</w:t>
      </w:r>
    </w:p>
    <w:p w14:paraId="0888DCD4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Console.WriteLine($"{myinfo.Name} будет изменено на: ");</w:t>
      </w:r>
    </w:p>
    <w:p w14:paraId="058C616D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myinfo.Name = Console.ReadLine();</w:t>
      </w:r>
    </w:p>
    <w:p w14:paraId="7582383F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string end = Console.ReadLine();</w:t>
      </w:r>
    </w:p>
    <w:p w14:paraId="1FB4C070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while (end != "end")</w:t>
      </w:r>
    </w:p>
    <w:p w14:paraId="74474800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{</w:t>
      </w:r>
    </w:p>
    <w:p w14:paraId="6DA2147E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    myinfo.Name = name;</w:t>
      </w:r>
    </w:p>
    <w:p w14:paraId="7DF92692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    Console.WriteLine("Введите имя");</w:t>
      </w:r>
    </w:p>
    <w:p w14:paraId="5A49B888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    name = Console.ReadLine();</w:t>
      </w:r>
    </w:p>
    <w:p w14:paraId="59391F3C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    string ends = Console.ReadLine();</w:t>
      </w:r>
    </w:p>
    <w:p w14:paraId="7F7014DD" w14:textId="77777777" w:rsidR="008815FC" w:rsidRPr="008815FC" w:rsidRDefault="008815FC" w:rsidP="008815FC">
      <w:pPr>
        <w:ind w:firstLine="709"/>
        <w:rPr>
          <w:sz w:val="28"/>
          <w:szCs w:val="28"/>
        </w:rPr>
      </w:pPr>
    </w:p>
    <w:p w14:paraId="09DD5AD9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}</w:t>
      </w:r>
    </w:p>
    <w:p w14:paraId="0BF2F45A" w14:textId="77777777" w:rsidR="008815FC" w:rsidRPr="008815FC" w:rsidRDefault="008815FC" w:rsidP="008815FC">
      <w:pPr>
        <w:ind w:firstLine="709"/>
        <w:rPr>
          <w:sz w:val="28"/>
          <w:szCs w:val="28"/>
        </w:rPr>
      </w:pPr>
    </w:p>
    <w:p w14:paraId="0294D90C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Console.WriteLine();</w:t>
      </w:r>
    </w:p>
    <w:p w14:paraId="23574541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}</w:t>
      </w:r>
    </w:p>
    <w:p w14:paraId="66088250" w14:textId="77777777" w:rsidR="008815FC" w:rsidRPr="008815FC" w:rsidRDefault="008815FC" w:rsidP="008815FC">
      <w:pPr>
        <w:ind w:firstLine="709"/>
        <w:rPr>
          <w:sz w:val="28"/>
          <w:szCs w:val="28"/>
        </w:rPr>
      </w:pPr>
    </w:p>
    <w:p w14:paraId="6F7C34A4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private static void Inf_Act(string obj)</w:t>
      </w:r>
    </w:p>
    <w:p w14:paraId="0AFC61E8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{</w:t>
      </w:r>
    </w:p>
    <w:p w14:paraId="0F44AB2B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    Console.WriteLine($"Basic action: {obj}");</w:t>
      </w:r>
    </w:p>
    <w:p w14:paraId="586758B3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    }</w:t>
      </w:r>
    </w:p>
    <w:p w14:paraId="0FC2C131" w14:textId="77777777" w:rsidR="008815FC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 xml:space="preserve">    }</w:t>
      </w:r>
    </w:p>
    <w:p w14:paraId="2794008A" w14:textId="3D7A3970" w:rsidR="002E4694" w:rsidRPr="008815FC" w:rsidRDefault="008815FC" w:rsidP="008815FC">
      <w:pPr>
        <w:ind w:firstLine="709"/>
        <w:rPr>
          <w:sz w:val="28"/>
          <w:szCs w:val="28"/>
        </w:rPr>
      </w:pPr>
      <w:r w:rsidRPr="008815FC">
        <w:rPr>
          <w:sz w:val="28"/>
          <w:szCs w:val="28"/>
        </w:rPr>
        <w:t>}</w:t>
      </w:r>
    </w:p>
    <w:p w14:paraId="6530F404" w14:textId="5662D01A" w:rsidR="00042174" w:rsidRPr="0073646A" w:rsidRDefault="00042174" w:rsidP="008815FC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023"/>
        <w:gridCol w:w="4497"/>
      </w:tblGrid>
      <w:tr w:rsidR="00042174" w:rsidRPr="0073646A" w14:paraId="307FED9B" w14:textId="77777777" w:rsidTr="004C34FD">
        <w:tc>
          <w:tcPr>
            <w:tcW w:w="5244" w:type="dxa"/>
          </w:tcPr>
          <w:p w14:paraId="220E1A24" w14:textId="77777777" w:rsidR="00042174" w:rsidRPr="0073646A" w:rsidRDefault="00042174" w:rsidP="004C34FD">
            <w:pPr>
              <w:ind w:firstLine="680"/>
              <w:jc w:val="both"/>
              <w:rPr>
                <w:sz w:val="28"/>
                <w:szCs w:val="28"/>
              </w:rPr>
            </w:pPr>
            <w:r w:rsidRPr="0073646A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679" w:type="dxa"/>
          </w:tcPr>
          <w:p w14:paraId="120DA502" w14:textId="77777777" w:rsidR="00042174" w:rsidRPr="0073646A" w:rsidRDefault="00042174" w:rsidP="004C34FD">
            <w:pPr>
              <w:ind w:firstLine="680"/>
              <w:jc w:val="both"/>
              <w:rPr>
                <w:sz w:val="28"/>
                <w:szCs w:val="28"/>
              </w:rPr>
            </w:pPr>
            <w:r w:rsidRPr="0073646A">
              <w:rPr>
                <w:sz w:val="28"/>
                <w:szCs w:val="28"/>
              </w:rPr>
              <w:t>Выходные данные</w:t>
            </w:r>
          </w:p>
        </w:tc>
      </w:tr>
      <w:tr w:rsidR="00042174" w:rsidRPr="0073646A" w14:paraId="152BC471" w14:textId="77777777" w:rsidTr="004C34FD">
        <w:tc>
          <w:tcPr>
            <w:tcW w:w="5244" w:type="dxa"/>
          </w:tcPr>
          <w:p w14:paraId="004288FA" w14:textId="77777777" w:rsidR="00042174" w:rsidRDefault="008815FC" w:rsidP="004C34FD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</w:t>
            </w:r>
          </w:p>
          <w:p w14:paraId="36CB2FC5" w14:textId="4A0611CB" w:rsidR="008815FC" w:rsidRPr="008815FC" w:rsidRDefault="008815FC" w:rsidP="004C34FD">
            <w:pPr>
              <w:ind w:firstLine="6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</w:t>
            </w:r>
          </w:p>
        </w:tc>
        <w:tc>
          <w:tcPr>
            <w:tcW w:w="4679" w:type="dxa"/>
          </w:tcPr>
          <w:p w14:paraId="5CAA87E2" w14:textId="4E521147" w:rsidR="00042174" w:rsidRPr="0073646A" w:rsidRDefault="008815FC" w:rsidP="008815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было изменено на Александр</w:t>
            </w:r>
          </w:p>
        </w:tc>
      </w:tr>
    </w:tbl>
    <w:p w14:paraId="086BCEEA" w14:textId="77777777" w:rsidR="00042174" w:rsidRPr="0073646A" w:rsidRDefault="00042174" w:rsidP="002E4694">
      <w:pPr>
        <w:spacing w:before="240" w:line="360" w:lineRule="auto"/>
        <w:ind w:firstLine="680"/>
        <w:jc w:val="both"/>
        <w:rPr>
          <w:iCs/>
          <w:sz w:val="28"/>
          <w:szCs w:val="28"/>
        </w:rPr>
      </w:pPr>
      <w:r w:rsidRPr="0073646A">
        <w:rPr>
          <w:iCs/>
          <w:sz w:val="28"/>
          <w:szCs w:val="28"/>
        </w:rPr>
        <w:t>Анализ результатов:</w:t>
      </w:r>
    </w:p>
    <w:p w14:paraId="2AED965D" w14:textId="01D73A74" w:rsidR="00042174" w:rsidRPr="0073646A" w:rsidRDefault="008815FC" w:rsidP="008815FC">
      <w:pPr>
        <w:jc w:val="center"/>
        <w:rPr>
          <w:iCs/>
          <w:sz w:val="28"/>
          <w:szCs w:val="28"/>
        </w:rPr>
      </w:pPr>
      <w:r w:rsidRPr="008815FC">
        <w:rPr>
          <w:iCs/>
          <w:noProof/>
          <w:sz w:val="28"/>
          <w:szCs w:val="28"/>
        </w:rPr>
        <w:drawing>
          <wp:inline distT="0" distB="0" distL="0" distR="0" wp14:anchorId="38EA1BA1" wp14:editId="4D78EF56">
            <wp:extent cx="3558540" cy="909947"/>
            <wp:effectExtent l="0" t="0" r="3810" b="5080"/>
            <wp:docPr id="1577712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128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5720" cy="9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3FD4" w14:textId="77777777" w:rsidR="00042174" w:rsidRPr="0073646A" w:rsidRDefault="00042174" w:rsidP="00042174">
      <w:pPr>
        <w:ind w:firstLine="680"/>
        <w:jc w:val="center"/>
        <w:rPr>
          <w:iCs/>
          <w:sz w:val="28"/>
          <w:szCs w:val="28"/>
        </w:rPr>
      </w:pPr>
      <w:r w:rsidRPr="0073646A">
        <w:rPr>
          <w:iCs/>
          <w:sz w:val="28"/>
          <w:szCs w:val="28"/>
        </w:rPr>
        <w:t>Рисунок 13.</w:t>
      </w:r>
      <w:r>
        <w:rPr>
          <w:iCs/>
          <w:sz w:val="28"/>
          <w:szCs w:val="28"/>
        </w:rPr>
        <w:t>2</w:t>
      </w:r>
      <w:r w:rsidRPr="0073646A">
        <w:rPr>
          <w:iCs/>
          <w:sz w:val="28"/>
          <w:szCs w:val="28"/>
        </w:rPr>
        <w:t xml:space="preserve"> – Результат работы программы</w:t>
      </w:r>
    </w:p>
    <w:p w14:paraId="72D3A43E" w14:textId="77777777" w:rsidR="00042174" w:rsidRPr="00042174" w:rsidRDefault="00042174" w:rsidP="00042174">
      <w:pPr>
        <w:ind w:firstLine="680"/>
        <w:jc w:val="center"/>
        <w:rPr>
          <w:iCs/>
          <w:sz w:val="28"/>
          <w:szCs w:val="28"/>
        </w:rPr>
      </w:pPr>
      <w:r w:rsidRPr="0073646A">
        <w:rPr>
          <w:iCs/>
          <w:sz w:val="28"/>
          <w:szCs w:val="28"/>
        </w:rPr>
        <w:t>Источник – собственная разработка</w:t>
      </w:r>
    </w:p>
    <w:sectPr w:rsidR="00042174" w:rsidRPr="00042174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C77D8" w14:textId="77777777" w:rsidR="00FF53D2" w:rsidRDefault="00FF53D2">
      <w:r>
        <w:separator/>
      </w:r>
    </w:p>
  </w:endnote>
  <w:endnote w:type="continuationSeparator" w:id="0">
    <w:p w14:paraId="16C5219C" w14:textId="77777777" w:rsidR="00FF53D2" w:rsidRDefault="00FF5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8C3B1B" w:rsidRDefault="008C3B1B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8C3B1B" w:rsidRDefault="008C3B1B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069CBD3E" w:rsidR="008C3B1B" w:rsidRDefault="008C3B1B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113BA">
      <w:rPr>
        <w:rStyle w:val="a6"/>
        <w:noProof/>
      </w:rPr>
      <w:t>6</w:t>
    </w:r>
    <w:r>
      <w:rPr>
        <w:rStyle w:val="a6"/>
      </w:rPr>
      <w:fldChar w:fldCharType="end"/>
    </w:r>
  </w:p>
  <w:p w14:paraId="687C7138" w14:textId="77777777" w:rsidR="008C3B1B" w:rsidRDefault="008C3B1B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8C3B1B" w:rsidRPr="00602C3B" w:rsidRDefault="008C3B1B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" filled="f" stroked="f">
              <v:textbox inset="0,0,0,0">
                <w:txbxContent>
                  <w:p w14:paraId="2F392473" w14:textId="77777777" w:rsidR="008C3B1B" w:rsidRPr="00602C3B" w:rsidRDefault="008C3B1B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8C3B1B" w:rsidRPr="00602C3B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" filled="f" stroked="f">
              <v:textbox inset="0,0,0,0">
                <w:txbxContent>
                  <w:p w14:paraId="0AC6EDE7" w14:textId="77777777" w:rsidR="008C3B1B" w:rsidRPr="00602C3B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4B60BE87" w:rsidR="008C3B1B" w:rsidRPr="00924239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 w:rsidR="00536F9A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" filled="f" stroked="f">
              <v:textbox inset="0,0,0,0">
                <w:txbxContent>
                  <w:p w14:paraId="285BAC47" w14:textId="4B60BE87" w:rsidR="008C3B1B" w:rsidRPr="00924239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 w:rsidR="00536F9A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8C3B1B" w:rsidRPr="00924239" w:rsidRDefault="008C3B1B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8C3B1B" w:rsidRPr="00DB6EFE" w:rsidRDefault="008C3B1B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" filled="f" stroked="f">
              <v:textbox inset="0,0,0,0">
                <w:txbxContent>
                  <w:p w14:paraId="1EF2A764" w14:textId="77777777" w:rsidR="008C3B1B" w:rsidRPr="00924239" w:rsidRDefault="008C3B1B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8C3B1B" w:rsidRPr="00DB6EFE" w:rsidRDefault="008C3B1B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8C3B1B" w:rsidRPr="00924239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" filled="f" stroked="f">
              <v:textbox inset="0,0,0,0">
                <w:txbxContent>
                  <w:p w14:paraId="50D40828" w14:textId="77777777" w:rsidR="008C3B1B" w:rsidRPr="00924239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8C3B1B" w:rsidRPr="00924239" w:rsidRDefault="008C3B1B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XR2QEAAJcDAAAOAAAAZHJzL2Uyb0RvYy54bWysU9uO0zAQfUfiHyy/0zSFLi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" filled="f" stroked="f">
              <v:textbox inset="0,0,0,0">
                <w:txbxContent>
                  <w:p w14:paraId="35BEEA2D" w14:textId="77777777" w:rsidR="008C3B1B" w:rsidRPr="00924239" w:rsidRDefault="008C3B1B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8C3B1B" w:rsidRPr="00FF6A3A" w:rsidRDefault="008C3B1B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D7q7eX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1375CB9D" w14:textId="77777777" w:rsidR="008C3B1B" w:rsidRPr="00FF6A3A" w:rsidRDefault="008C3B1B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01914E5E" w:rsidR="008C3B1B" w:rsidRPr="00F20D91" w:rsidRDefault="008C3B1B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2-40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01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B65578">
                            <w:rPr>
                              <w:bCs/>
                              <w:sz w:val="28"/>
                              <w:szCs w:val="28"/>
                            </w:rPr>
                            <w:t>01.3</w:t>
                          </w:r>
                          <w:r w:rsidR="00C12F8D">
                            <w:rPr>
                              <w:bCs/>
                              <w:sz w:val="28"/>
                              <w:szCs w:val="28"/>
                            </w:rPr>
                            <w:t>4</w:t>
                          </w:r>
                          <w:r w:rsidR="004A0BED">
                            <w:rPr>
                              <w:bCs/>
                              <w:sz w:val="28"/>
                              <w:szCs w:val="28"/>
                            </w:rPr>
                            <w:t>ТП.</w:t>
                          </w:r>
                          <w:r w:rsidR="00C12F8D">
                            <w:rPr>
                              <w:bCs/>
                              <w:sz w:val="28"/>
                              <w:szCs w:val="28"/>
                            </w:rPr>
                            <w:t>98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.2</w:t>
                          </w:r>
                          <w:r w:rsidR="00761032">
                            <w:rPr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.</w:t>
                          </w:r>
                          <w:r w:rsidR="008C02C5">
                            <w:rPr>
                              <w:bCs/>
                              <w:sz w:val="28"/>
                              <w:szCs w:val="28"/>
                            </w:rPr>
                            <w:t>14</w:t>
                          </w:r>
                        </w:p>
                        <w:p w14:paraId="3BD31DAE" w14:textId="77777777" w:rsidR="008C3B1B" w:rsidRPr="002E3412" w:rsidRDefault="008C3B1B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hI2QEAAJgDAAAOAAAAZHJzL2Uyb0RvYy54bWysU9tu2zAMfR+wfxD0vthph7Q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q9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DN5&#10;mEj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0F293B42" w14:textId="01914E5E" w:rsidR="008C3B1B" w:rsidRPr="00F20D91" w:rsidRDefault="008C3B1B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28"/>
                        <w:szCs w:val="28"/>
                      </w:rPr>
                      <w:t>2-40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28"/>
                        <w:szCs w:val="28"/>
                      </w:rPr>
                      <w:t>01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 w:rsidR="00B65578">
                      <w:rPr>
                        <w:bCs/>
                        <w:sz w:val="28"/>
                        <w:szCs w:val="28"/>
                      </w:rPr>
                      <w:t>01.3</w:t>
                    </w:r>
                    <w:r w:rsidR="00C12F8D">
                      <w:rPr>
                        <w:bCs/>
                        <w:sz w:val="28"/>
                        <w:szCs w:val="28"/>
                      </w:rPr>
                      <w:t>4</w:t>
                    </w:r>
                    <w:r w:rsidR="004A0BED">
                      <w:rPr>
                        <w:bCs/>
                        <w:sz w:val="28"/>
                        <w:szCs w:val="28"/>
                      </w:rPr>
                      <w:t>ТП.</w:t>
                    </w:r>
                    <w:r w:rsidR="00C12F8D">
                      <w:rPr>
                        <w:bCs/>
                        <w:sz w:val="28"/>
                        <w:szCs w:val="28"/>
                      </w:rPr>
                      <w:t>98</w:t>
                    </w:r>
                    <w:r>
                      <w:rPr>
                        <w:bCs/>
                        <w:sz w:val="28"/>
                        <w:szCs w:val="28"/>
                      </w:rPr>
                      <w:t>.2</w:t>
                    </w:r>
                    <w:r w:rsidR="00761032">
                      <w:rPr>
                        <w:bCs/>
                        <w:sz w:val="28"/>
                        <w:szCs w:val="28"/>
                      </w:rPr>
                      <w:t>3</w:t>
                    </w:r>
                    <w:r>
                      <w:rPr>
                        <w:bCs/>
                        <w:sz w:val="28"/>
                        <w:szCs w:val="28"/>
                      </w:rPr>
                      <w:t>.</w:t>
                    </w:r>
                    <w:r w:rsidR="008C02C5">
                      <w:rPr>
                        <w:bCs/>
                        <w:sz w:val="28"/>
                        <w:szCs w:val="28"/>
                      </w:rPr>
                      <w:t>14</w:t>
                    </w:r>
                  </w:p>
                  <w:p w14:paraId="3BD31DAE" w14:textId="77777777" w:rsidR="008C3B1B" w:rsidRPr="002E3412" w:rsidRDefault="008C3B1B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3FFC2B99" w:rsidR="008C3B1B" w:rsidRDefault="008C3B1B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113BA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1D3827F4" w:rsidR="008C3B1B" w:rsidRDefault="008C3B1B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4EF18CDD" w:rsidR="008C3B1B" w:rsidRPr="00CE3182" w:rsidRDefault="00536F9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E7A0BCA" w14:textId="4EF18CDD" w:rsidR="008C3B1B" w:rsidRPr="00CE3182" w:rsidRDefault="00536F9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147A6010" w:rsidR="008C3B1B" w:rsidRPr="000865E0" w:rsidRDefault="00536F9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4E119974" w14:textId="147A6010" w:rsidR="008C3B1B" w:rsidRPr="000865E0" w:rsidRDefault="00536F9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36F9A">
      <w:rPr>
        <w:rFonts w:ascii="GOST type B" w:hAnsi="GOST type B"/>
        <w:i/>
      </w:rPr>
      <w:t xml:space="preserve"> </w:t>
    </w:r>
    <w:r>
      <w:rPr>
        <w:rFonts w:ascii="GOST type B" w:hAnsi="GOST type B"/>
        <w:i/>
      </w:rPr>
      <w:t>Консульт.</w:t>
    </w:r>
  </w:p>
  <w:p w14:paraId="14F83262" w14:textId="17E5A579" w:rsidR="008C3B1B" w:rsidRDefault="004509B0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0225E18">
              <wp:simplePos x="0" y="0"/>
              <wp:positionH relativeFrom="column">
                <wp:posOffset>2011708</wp:posOffset>
              </wp:positionH>
              <wp:positionV relativeFrom="paragraph">
                <wp:posOffset>-363965</wp:posOffset>
              </wp:positionV>
              <wp:extent cx="2434590" cy="707666"/>
              <wp:effectExtent l="0" t="0" r="3810" b="1651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076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0A2E7" w14:textId="24C3A54A" w:rsidR="004509B0" w:rsidRPr="007A15C7" w:rsidRDefault="007A15C7" w:rsidP="007A15C7">
                          <w:pPr>
                            <w:jc w:val="center"/>
                          </w:pPr>
                          <w:r w:rsidRPr="007A15C7">
                            <w:rPr>
                              <w:color w:val="000000"/>
                              <w:sz w:val="28"/>
                              <w:szCs w:val="28"/>
                            </w:rPr>
                            <w:t>ДЕЛЕГАТ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8.4pt;margin-top:-28.65pt;width:191.7pt;height:5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" filled="f" stroked="f">
              <v:textbox inset="0,0,0,0">
                <w:txbxContent>
                  <w:p w14:paraId="0180A2E7" w14:textId="24C3A54A" w:rsidR="004509B0" w:rsidRPr="007A15C7" w:rsidRDefault="007A15C7" w:rsidP="007A15C7">
                    <w:pPr>
                      <w:jc w:val="center"/>
                    </w:pPr>
                    <w:r w:rsidRPr="007A15C7">
                      <w:rPr>
                        <w:color w:val="000000"/>
                        <w:sz w:val="28"/>
                        <w:szCs w:val="28"/>
                      </w:rPr>
                      <w:t>ДЕЛЕГАТЫ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05A989D7" w:rsidR="008C3B1B" w:rsidRPr="003E0618" w:rsidRDefault="00C12F8D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Близнюк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" filled="f" stroked="f">
              <v:textbox inset="0,0,0,0">
                <w:txbxContent>
                  <w:p w14:paraId="6605F8B4" w14:textId="05A989D7" w:rsidR="008C3B1B" w:rsidRPr="003E0618" w:rsidRDefault="00C12F8D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Близнюк Е.А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5435F2E1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70E20195" w:rsidR="008C3B1B" w:rsidRPr="003E0618" w:rsidRDefault="008C3B1B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</w:t>
                          </w:r>
                          <w:r w:rsidR="00536F9A">
                            <w:rPr>
                              <w:sz w:val="16"/>
                              <w:szCs w:val="14"/>
                            </w:rPr>
                            <w:t xml:space="preserve"> </w:t>
                          </w:r>
                          <w:r w:rsidRPr="003E0618">
                            <w:rPr>
                              <w:sz w:val="16"/>
                              <w:szCs w:val="14"/>
                            </w:rPr>
                            <w:t>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9702gEAAJgDAAAOAAAAZHJzL2Uyb0RvYy54bWysU9tu2zAMfR+wfxD0vjhOt7Yw4hRdiw4D&#10;ugvQ7QNkWbaF2aJGKrGzrx8lx+kub8NeBJqUDs85pLc309CLg0Gy4EqZr9ZSGKehtq4t5dcvD6+u&#10;pa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" filled="f" stroked="f">
              <v:textbox inset="0,0,0,0">
                <w:txbxContent>
                  <w:p w14:paraId="46F72E84" w14:textId="70E20195" w:rsidR="008C3B1B" w:rsidRPr="003E0618" w:rsidRDefault="008C3B1B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</w:t>
                    </w:r>
                    <w:r w:rsidR="00536F9A">
                      <w:rPr>
                        <w:sz w:val="16"/>
                        <w:szCs w:val="14"/>
                      </w:rPr>
                      <w:t xml:space="preserve"> </w:t>
                    </w:r>
                    <w:r w:rsidRPr="003E0618">
                      <w:rPr>
                        <w:sz w:val="16"/>
                        <w:szCs w:val="14"/>
                      </w:rPr>
                      <w:t>П.С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8C3B1B" w:rsidRPr="00602C3B" w:rsidRDefault="008C3B1B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nv2QEAAJgDAAAOAAAAZHJzL2Uyb0RvYy54bWysU9tu2zAMfR+wfxD0vtjJhqA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" filled="f" stroked="f">
              <v:textbox inset="0,0,0,0">
                <w:txbxContent>
                  <w:p w14:paraId="6E5ED451" w14:textId="77777777" w:rsidR="008C3B1B" w:rsidRPr="00602C3B" w:rsidRDefault="008C3B1B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8q2Q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" filled="f" stroked="f">
              <v:textbox inset="0,0,0,0">
                <w:txbxContent>
                  <w:p w14:paraId="02DEDAEE" w14:textId="77777777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8C3B1B" w:rsidRPr="00CE3182" w:rsidRDefault="008C3B1B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0h8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" filled="f" stroked="f">
              <v:textbox inset="0,0,0,0">
                <w:txbxContent>
                  <w:p w14:paraId="1733DF19" w14:textId="77777777" w:rsidR="008C3B1B" w:rsidRPr="00CE3182" w:rsidRDefault="008C3B1B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456F026A" w:rsidR="008C3B1B" w:rsidRPr="00CE3182" w:rsidRDefault="00536F9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urx9w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" stroked="f">
              <v:fill opacity="0"/>
              <v:textbox inset="0,0,0,0">
                <w:txbxContent>
                  <w:p w14:paraId="54AA1BC8" w14:textId="456F026A" w:rsidR="008C3B1B" w:rsidRPr="00CE3182" w:rsidRDefault="00536F9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2CBC4109" w:rsidR="008C3B1B" w:rsidRPr="00CE3182" w:rsidRDefault="00536F9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8C3B1B" w:rsidRPr="00A74DFB" w:rsidRDefault="008C3B1B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" filled="f" stroked="f">
              <v:textbox inset="0,0,0,0">
                <w:txbxContent>
                  <w:p w14:paraId="0816654C" w14:textId="2CBC4109" w:rsidR="008C3B1B" w:rsidRPr="00CE3182" w:rsidRDefault="00536F9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8C3B1B" w:rsidRPr="00A74DFB" w:rsidRDefault="008C3B1B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07C1925" w:rsidR="008C3B1B" w:rsidRPr="00255760" w:rsidRDefault="008C3B1B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01.3</w:t>
                          </w:r>
                          <w:r w:rsidR="00C12F8D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C12F8D">
                            <w:rPr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761032">
                            <w:rPr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8C02C5">
                            <w:rPr>
                              <w:bCs/>
                              <w:sz w:val="32"/>
                              <w:szCs w:val="28"/>
                            </w:rPr>
                            <w:t>13</w:t>
                          </w:r>
                        </w:p>
                        <w:p w14:paraId="5CAD142C" w14:textId="77777777" w:rsidR="008C3B1B" w:rsidRPr="00255760" w:rsidRDefault="008C3B1B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" filled="f" stroked="f">
              <v:textbox inset="0,0,0,0">
                <w:txbxContent>
                  <w:p w14:paraId="45DA243D" w14:textId="207C1925" w:rsidR="008C3B1B" w:rsidRPr="00255760" w:rsidRDefault="008C3B1B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2-40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01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01.3</w:t>
                    </w:r>
                    <w:r w:rsidR="00C12F8D">
                      <w:rPr>
                        <w:bCs/>
                        <w:sz w:val="32"/>
                        <w:szCs w:val="28"/>
                      </w:rPr>
                      <w:t>4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</w:t>
                    </w:r>
                    <w:r w:rsidR="00C12F8D">
                      <w:rPr>
                        <w:bCs/>
                        <w:sz w:val="32"/>
                        <w:szCs w:val="28"/>
                      </w:rPr>
                      <w:t>98</w:t>
                    </w:r>
                    <w:r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761032">
                      <w:rPr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bCs/>
                        <w:sz w:val="32"/>
                        <w:szCs w:val="28"/>
                      </w:rPr>
                      <w:t>.</w:t>
                    </w:r>
                    <w:r w:rsidR="008C02C5">
                      <w:rPr>
                        <w:bCs/>
                        <w:sz w:val="32"/>
                        <w:szCs w:val="28"/>
                      </w:rPr>
                      <w:t>13</w:t>
                    </w:r>
                  </w:p>
                  <w:p w14:paraId="5CAD142C" w14:textId="77777777" w:rsidR="008C3B1B" w:rsidRPr="00255760" w:rsidRDefault="008C3B1B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8C3B1B" w:rsidRPr="00DC2D43" w:rsidRDefault="008C3B1B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" stroked="f">
              <v:fill opacity="0"/>
              <v:textbox inset="0,0,0,0">
                <w:txbxContent>
                  <w:p w14:paraId="0EF00713" w14:textId="77777777" w:rsidR="008C3B1B" w:rsidRPr="00DC2D43" w:rsidRDefault="008C3B1B" w:rsidP="00DC2D43"/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Pg2g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" filled="f" stroked="f">
              <v:textbox inset="0,0,0,0">
                <w:txbxContent>
                  <w:p w14:paraId="6ABBCCC8" w14:textId="77777777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8C3B1B" w:rsidRPr="00CE3182" w:rsidRDefault="008C3B1B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" filled="f" stroked="f">
              <v:textbox inset="0,0,0,0">
                <w:txbxContent>
                  <w:p w14:paraId="00AC18FB" w14:textId="77777777" w:rsidR="008C3B1B" w:rsidRPr="00CE3182" w:rsidRDefault="008C3B1B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8C3B1B" w:rsidRPr="00CE3182" w:rsidRDefault="008C3B1B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s+2AEAAJgDAAAOAAAAZHJzL2Uyb0RvYy54bWysU9tu2zAMfR+wfxD0vjhJ12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" filled="f" stroked="f">
              <v:textbox inset="0,0,0,0">
                <w:txbxContent>
                  <w:p w14:paraId="6DEDF20D" w14:textId="77777777" w:rsidR="008C3B1B" w:rsidRPr="00CE3182" w:rsidRDefault="008C3B1B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18A71AB7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698A06C5" w:rsidR="008C3B1B" w:rsidRPr="001176D7" w:rsidRDefault="008C3B1B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 w:rsidR="00536F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8C3B1B" w:rsidRPr="00F12A8B" w:rsidRDefault="008C3B1B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" filled="f" stroked="f">
              <v:textbox inset="0,0,0,0">
                <w:txbxContent>
                  <w:p w14:paraId="3115A120" w14:textId="698A06C5" w:rsidR="008C3B1B" w:rsidRPr="001176D7" w:rsidRDefault="008C3B1B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 w:rsidR="00536F9A"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8C3B1B" w:rsidRPr="00F12A8B" w:rsidRDefault="008C3B1B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EDB64C8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051C35C8" w:rsidR="008C3B1B" w:rsidRPr="00CE3182" w:rsidRDefault="00536F9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" filled="f" stroked="f">
              <v:textbox inset="0,0,0,0">
                <w:txbxContent>
                  <w:p w14:paraId="678B3C07" w14:textId="051C35C8" w:rsidR="008C3B1B" w:rsidRPr="00CE3182" w:rsidRDefault="00536F9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2DBAA18C" w:rsidR="008C3B1B" w:rsidRPr="00CE3182" w:rsidRDefault="00536F9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" filled="f" stroked="f">
              <v:textbox inset="0,0,0,0">
                <w:txbxContent>
                  <w:p w14:paraId="6064EC29" w14:textId="2DBAA18C" w:rsidR="008C3B1B" w:rsidRPr="00CE3182" w:rsidRDefault="00536F9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47837D69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 w:rsidR="00536F9A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" filled="f" stroked="f">
              <v:textbox inset="0,0,0,0">
                <w:txbxContent>
                  <w:p w14:paraId="0B7E2A78" w14:textId="47837D69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 w:rsidR="00536F9A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2ED1E00F" w:rsidR="008C3B1B" w:rsidRPr="004E1F61" w:rsidRDefault="00536F9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KOji3v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034E9C14" w14:textId="2ED1E00F" w:rsidR="008C3B1B" w:rsidRPr="004E1F61" w:rsidRDefault="00536F9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8C3B1B" w:rsidRPr="00DC2D43" w:rsidRDefault="008C3B1B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jF5MGdwAAAAIAQAADwAAAGRy&#10;cy9kb3ducmV2LnhtbEyPwU7DMBBE70j8g7VI3KjTUJUkxKmgCK6oAalXN97GUeJ1FLtt+Hu2Jziu&#10;ZvT2TbmZ3SDOOIXOk4LlIgGB1HjTUavg++v9IQMRoiajB0+o4AcDbKrbm1IXxl9oh+c6toIhFAqt&#10;wMY4FlKGxqLTYeFHJM6OfnI68jm10kz6wnA3yDRJ1tLpjviD1SNuLTZ9fXIKHj/Tp334qN+24x7z&#10;Pguv/ZGsUvd388sziIhz/CvDVZ/VoWKngz+RCWJQkK1ybjJryQuueZ6tQBwUrJMUZFXK/wOqXwA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CMXkwZ3AAAAAgBAAAPAAAAAAAAAAAAAAAA&#10;AFQEAABkcnMvZG93bnJldi54bWxQSwUGAAAAAAQABADzAAAAXQUAAAAA&#10;" stroked="f">
              <v:fill opacity="0"/>
              <v:textbox inset="0,0,0,0">
                <w:txbxContent>
                  <w:p w14:paraId="4A3EC6EB" w14:textId="77777777" w:rsidR="008C3B1B" w:rsidRPr="00DC2D43" w:rsidRDefault="008C3B1B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005F157C" w:rsidR="008C3B1B" w:rsidRDefault="00536F9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Dge3GX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7B04523C" w14:textId="005F157C" w:rsidR="008C3B1B" w:rsidRDefault="00536F9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8C3B1B" w:rsidRPr="00961A19" w:rsidRDefault="008C3B1B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2A44FE67" w14:textId="77777777" w:rsidR="008C3B1B" w:rsidRPr="00961A19" w:rsidRDefault="008C3B1B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8C3B1B" w:rsidRPr="00961A19" w:rsidRDefault="008C3B1B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491E2610" w14:textId="77777777" w:rsidR="008C3B1B" w:rsidRPr="00961A19" w:rsidRDefault="008C3B1B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rStyle w:val="a6"/>
      </w:rPr>
      <w:fldChar w:fldCharType="begin"/>
    </w:r>
    <w:r w:rsidR="008C3B1B">
      <w:rPr>
        <w:rStyle w:val="a6"/>
      </w:rPr>
      <w:instrText xml:space="preserve"> NUMPAGES </w:instrText>
    </w:r>
    <w:r w:rsidR="008C3B1B">
      <w:rPr>
        <w:rStyle w:val="a6"/>
      </w:rPr>
      <w:fldChar w:fldCharType="separate"/>
    </w:r>
    <w:r w:rsidR="000113BA">
      <w:rPr>
        <w:rStyle w:val="a6"/>
        <w:noProof/>
      </w:rPr>
      <w:t>3</w:t>
    </w:r>
    <w:r w:rsidR="008C3B1B">
      <w:rPr>
        <w:rStyle w:val="a6"/>
      </w:rPr>
      <w:fldChar w:fldCharType="end"/>
    </w:r>
    <w:r w:rsidR="008C3B1B">
      <w:rPr>
        <w:rStyle w:val="a6"/>
      </w:rPr>
      <w:fldChar w:fldCharType="begin"/>
    </w:r>
    <w:r w:rsidR="008C3B1B">
      <w:rPr>
        <w:rStyle w:val="a6"/>
      </w:rPr>
      <w:instrText xml:space="preserve"> NUMPAGES </w:instrText>
    </w:r>
    <w:r w:rsidR="008C3B1B">
      <w:rPr>
        <w:rStyle w:val="a6"/>
      </w:rPr>
      <w:fldChar w:fldCharType="separate"/>
    </w:r>
    <w:r w:rsidR="000113BA">
      <w:rPr>
        <w:rStyle w:val="a6"/>
        <w:noProof/>
      </w:rPr>
      <w:t>3</w:t>
    </w:r>
    <w:r w:rsidR="008C3B1B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9DE0F" w14:textId="77777777" w:rsidR="00FF53D2" w:rsidRDefault="00FF53D2">
      <w:r>
        <w:separator/>
      </w:r>
    </w:p>
  </w:footnote>
  <w:footnote w:type="continuationSeparator" w:id="0">
    <w:p w14:paraId="668C6BAF" w14:textId="77777777" w:rsidR="00FF53D2" w:rsidRDefault="00FF5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8C3B1B" w:rsidRDefault="008C3B1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8C3B1B" w:rsidRDefault="008C3B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8C3B1B" w:rsidRPr="008A3B3D" w:rsidRDefault="008C3B1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8187C0F" w14:textId="77777777" w:rsidR="008C3B1B" w:rsidRPr="008A3B3D" w:rsidRDefault="008C3B1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24132972">
    <w:abstractNumId w:val="5"/>
  </w:num>
  <w:num w:numId="2" w16cid:durableId="1119302823">
    <w:abstractNumId w:val="6"/>
  </w:num>
  <w:num w:numId="3" w16cid:durableId="2061245398">
    <w:abstractNumId w:val="10"/>
  </w:num>
  <w:num w:numId="4" w16cid:durableId="1651905086">
    <w:abstractNumId w:val="1"/>
  </w:num>
  <w:num w:numId="5" w16cid:durableId="1722753533">
    <w:abstractNumId w:val="9"/>
  </w:num>
  <w:num w:numId="6" w16cid:durableId="757098279">
    <w:abstractNumId w:val="0"/>
  </w:num>
  <w:num w:numId="7" w16cid:durableId="10306182">
    <w:abstractNumId w:val="4"/>
  </w:num>
  <w:num w:numId="8" w16cid:durableId="1048914391">
    <w:abstractNumId w:val="16"/>
  </w:num>
  <w:num w:numId="9" w16cid:durableId="633215265">
    <w:abstractNumId w:val="12"/>
  </w:num>
  <w:num w:numId="10" w16cid:durableId="1322468089">
    <w:abstractNumId w:val="17"/>
  </w:num>
  <w:num w:numId="11" w16cid:durableId="474107482">
    <w:abstractNumId w:val="19"/>
  </w:num>
  <w:num w:numId="12" w16cid:durableId="1219319146">
    <w:abstractNumId w:val="11"/>
  </w:num>
  <w:num w:numId="13" w16cid:durableId="441338261">
    <w:abstractNumId w:val="2"/>
  </w:num>
  <w:num w:numId="14" w16cid:durableId="1285959904">
    <w:abstractNumId w:val="3"/>
  </w:num>
  <w:num w:numId="15" w16cid:durableId="1309440798">
    <w:abstractNumId w:val="15"/>
  </w:num>
  <w:num w:numId="16" w16cid:durableId="1619793337">
    <w:abstractNumId w:val="8"/>
  </w:num>
  <w:num w:numId="17" w16cid:durableId="1017079655">
    <w:abstractNumId w:val="7"/>
  </w:num>
  <w:num w:numId="18" w16cid:durableId="1906866946">
    <w:abstractNumId w:val="18"/>
  </w:num>
  <w:num w:numId="19" w16cid:durableId="641009321">
    <w:abstractNumId w:val="14"/>
  </w:num>
  <w:num w:numId="20" w16cid:durableId="2934113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13BA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174"/>
    <w:rsid w:val="00043624"/>
    <w:rsid w:val="00043BE9"/>
    <w:rsid w:val="00044A76"/>
    <w:rsid w:val="00046355"/>
    <w:rsid w:val="0004793E"/>
    <w:rsid w:val="00047DDF"/>
    <w:rsid w:val="000500B0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4C40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2A5B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0D63"/>
    <w:rsid w:val="001C180C"/>
    <w:rsid w:val="001C2580"/>
    <w:rsid w:val="001C275A"/>
    <w:rsid w:val="001C27D4"/>
    <w:rsid w:val="001C338B"/>
    <w:rsid w:val="001C34A4"/>
    <w:rsid w:val="001C3B79"/>
    <w:rsid w:val="001C3CB5"/>
    <w:rsid w:val="001C4DA5"/>
    <w:rsid w:val="001C5327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4E35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83B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2FF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46CC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5D4"/>
    <w:rsid w:val="002E2F87"/>
    <w:rsid w:val="002E3305"/>
    <w:rsid w:val="002E3412"/>
    <w:rsid w:val="002E44B9"/>
    <w:rsid w:val="002E4694"/>
    <w:rsid w:val="002E7B25"/>
    <w:rsid w:val="002F0A29"/>
    <w:rsid w:val="002F1575"/>
    <w:rsid w:val="002F1E5C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65B1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4DAF"/>
    <w:rsid w:val="003D5A2E"/>
    <w:rsid w:val="003D6724"/>
    <w:rsid w:val="003D7A6D"/>
    <w:rsid w:val="003D7EFB"/>
    <w:rsid w:val="003E0618"/>
    <w:rsid w:val="003E0980"/>
    <w:rsid w:val="003E11F9"/>
    <w:rsid w:val="003E15D2"/>
    <w:rsid w:val="003E1B4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09B0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0BE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CC6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2285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6F9A"/>
    <w:rsid w:val="00537C53"/>
    <w:rsid w:val="00541628"/>
    <w:rsid w:val="00543762"/>
    <w:rsid w:val="00544E0E"/>
    <w:rsid w:val="00545F3F"/>
    <w:rsid w:val="00546F93"/>
    <w:rsid w:val="005471FB"/>
    <w:rsid w:val="0054729C"/>
    <w:rsid w:val="005512AE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828"/>
    <w:rsid w:val="00605BF5"/>
    <w:rsid w:val="00607AF6"/>
    <w:rsid w:val="00610366"/>
    <w:rsid w:val="00610CD0"/>
    <w:rsid w:val="0061190C"/>
    <w:rsid w:val="00611954"/>
    <w:rsid w:val="00612F2C"/>
    <w:rsid w:val="00612F36"/>
    <w:rsid w:val="0061357D"/>
    <w:rsid w:val="00613993"/>
    <w:rsid w:val="0061509D"/>
    <w:rsid w:val="00615A6C"/>
    <w:rsid w:val="00615C70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0AEE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5E24"/>
    <w:rsid w:val="007304E2"/>
    <w:rsid w:val="00730651"/>
    <w:rsid w:val="0073121D"/>
    <w:rsid w:val="00731677"/>
    <w:rsid w:val="00733819"/>
    <w:rsid w:val="00734EC4"/>
    <w:rsid w:val="007364F9"/>
    <w:rsid w:val="00736B27"/>
    <w:rsid w:val="00740112"/>
    <w:rsid w:val="007403A9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1032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1F89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C7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036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4B4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5F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B7C23"/>
    <w:rsid w:val="008C0028"/>
    <w:rsid w:val="008C0101"/>
    <w:rsid w:val="008C0236"/>
    <w:rsid w:val="008C02C5"/>
    <w:rsid w:val="008C0501"/>
    <w:rsid w:val="008C0B84"/>
    <w:rsid w:val="008C0E71"/>
    <w:rsid w:val="008C13CF"/>
    <w:rsid w:val="008C1801"/>
    <w:rsid w:val="008C3B1B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086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4EE"/>
    <w:rsid w:val="00986B11"/>
    <w:rsid w:val="00990928"/>
    <w:rsid w:val="009911AB"/>
    <w:rsid w:val="00992F73"/>
    <w:rsid w:val="0099340F"/>
    <w:rsid w:val="00993705"/>
    <w:rsid w:val="009946BB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27F"/>
    <w:rsid w:val="009B7C0A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6A6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0B83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468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78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5945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BF62EF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1695"/>
    <w:rsid w:val="00C12613"/>
    <w:rsid w:val="00C12795"/>
    <w:rsid w:val="00C12F8D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0A5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4350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564F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864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1EE3"/>
    <w:rsid w:val="00CE20E3"/>
    <w:rsid w:val="00CE3182"/>
    <w:rsid w:val="00CE449D"/>
    <w:rsid w:val="00CE69C9"/>
    <w:rsid w:val="00CE74EE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2255"/>
    <w:rsid w:val="00D0381D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34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6C45"/>
    <w:rsid w:val="00D47248"/>
    <w:rsid w:val="00D505F5"/>
    <w:rsid w:val="00D52AB1"/>
    <w:rsid w:val="00D52E5A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3697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142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92"/>
    <w:rsid w:val="00EC3EEC"/>
    <w:rsid w:val="00EC3FD9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C39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2B69"/>
    <w:rsid w:val="00F83615"/>
    <w:rsid w:val="00F84A68"/>
    <w:rsid w:val="00F85054"/>
    <w:rsid w:val="00F8747A"/>
    <w:rsid w:val="00F91A7F"/>
    <w:rsid w:val="00F91ECA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DCE"/>
    <w:rsid w:val="00FC7F92"/>
    <w:rsid w:val="00FD0EB9"/>
    <w:rsid w:val="00FD1708"/>
    <w:rsid w:val="00FD2307"/>
    <w:rsid w:val="00FD23A2"/>
    <w:rsid w:val="00FD45F9"/>
    <w:rsid w:val="00FD4878"/>
    <w:rsid w:val="00FD5098"/>
    <w:rsid w:val="00FD523E"/>
    <w:rsid w:val="00FE17C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53D2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362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2F872-F3A9-4604-A6D0-87C17AF8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Евгений Близнюк</cp:lastModifiedBy>
  <cp:revision>51</cp:revision>
  <cp:lastPrinted>2018-04-06T11:32:00Z</cp:lastPrinted>
  <dcterms:created xsi:type="dcterms:W3CDTF">2022-05-17T08:51:00Z</dcterms:created>
  <dcterms:modified xsi:type="dcterms:W3CDTF">2023-04-02T17:59:00Z</dcterms:modified>
</cp:coreProperties>
</file>